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720C3" w14:textId="77777777" w:rsidR="00640025" w:rsidRDefault="00BF2CB2">
      <w:r>
        <w:rPr>
          <w:rFonts w:hint="eastAsia"/>
        </w:rPr>
        <w:t>實作</w:t>
      </w:r>
      <w:r>
        <w:t xml:space="preserve"> (Implementation)</w:t>
      </w:r>
    </w:p>
    <w:p w14:paraId="4BE0D525" w14:textId="77777777" w:rsidR="00FC51CB" w:rsidRPr="00A80364" w:rsidRDefault="00BF2CB2" w:rsidP="00BF2CB2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A80364">
        <w:rPr>
          <w:rFonts w:hint="eastAsia"/>
          <w:b/>
        </w:rPr>
        <w:t>演算法流程</w:t>
      </w:r>
      <w:r w:rsidRPr="00A80364">
        <w:rPr>
          <w:b/>
        </w:rPr>
        <w:t xml:space="preserve"> (Algorithm Flow)</w:t>
      </w:r>
    </w:p>
    <w:p w14:paraId="0B5DD365" w14:textId="77777777" w:rsidR="00FC51CB" w:rsidRDefault="00F87991" w:rsidP="00BF2CB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B83BBE" wp14:editId="17D8DD70">
            <wp:extent cx="2794635" cy="281958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7-04-01 下午12.19.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3" cy="28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9333" w14:textId="77777777" w:rsidR="00BF2CB2" w:rsidRDefault="00BF2CB2" w:rsidP="00BF2CB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在讀</w:t>
      </w:r>
      <w:r>
        <w:rPr>
          <w:rFonts w:hint="eastAsia"/>
        </w:rPr>
        <w:t>input</w:t>
      </w:r>
      <w:r>
        <w:rPr>
          <w:rFonts w:hint="eastAsia"/>
        </w:rPr>
        <w:t>檔的時候，會先建立</w:t>
      </w:r>
      <w:proofErr w:type="spellStart"/>
      <w:r>
        <w:rPr>
          <w:rFonts w:hint="eastAsia"/>
        </w:rPr>
        <w:t>NetArray</w:t>
      </w:r>
      <w:proofErr w:type="spellEnd"/>
      <w:r>
        <w:rPr>
          <w:rFonts w:hint="eastAsia"/>
        </w:rPr>
        <w:t>，之後再利用</w:t>
      </w:r>
      <w:proofErr w:type="spellStart"/>
      <w:r>
        <w:rPr>
          <w:rFonts w:hint="eastAsia"/>
        </w:rPr>
        <w:t>NetArray</w:t>
      </w:r>
      <w:proofErr w:type="spellEnd"/>
      <w:r>
        <w:rPr>
          <w:rFonts w:hint="eastAsia"/>
        </w:rPr>
        <w:t>資訊建立</w:t>
      </w:r>
      <w:proofErr w:type="spellStart"/>
      <w:r>
        <w:rPr>
          <w:rFonts w:hint="eastAsia"/>
        </w:rPr>
        <w:t>CellArray</w:t>
      </w:r>
      <w:proofErr w:type="spellEnd"/>
      <w:r>
        <w:rPr>
          <w:rFonts w:hint="eastAsia"/>
        </w:rPr>
        <w:t>，方便之後能夠直接抓到</w:t>
      </w:r>
      <w:r>
        <w:rPr>
          <w:rFonts w:hint="eastAsia"/>
        </w:rPr>
        <w:t>Net</w:t>
      </w:r>
      <w:r>
        <w:rPr>
          <w:rFonts w:hint="eastAsia"/>
        </w:rPr>
        <w:t>或</w:t>
      </w:r>
      <w:r>
        <w:rPr>
          <w:rFonts w:hint="eastAsia"/>
        </w:rPr>
        <w:t>Cell</w:t>
      </w:r>
      <w:r>
        <w:rPr>
          <w:rFonts w:hint="eastAsia"/>
        </w:rPr>
        <w:t>的</w:t>
      </w:r>
      <w:r w:rsidR="00A80364">
        <w:t>connecting</w:t>
      </w:r>
      <w:r>
        <w:t xml:space="preserve"> information</w:t>
      </w:r>
      <w:r w:rsidR="00A80364">
        <w:rPr>
          <w:rFonts w:hint="eastAsia"/>
        </w:rPr>
        <w:t>。</w:t>
      </w:r>
    </w:p>
    <w:p w14:paraId="37B2C646" w14:textId="77777777" w:rsidR="00BF2CB2" w:rsidRDefault="00BF2CB2" w:rsidP="00BF2CB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接著會簡單的將所有</w:t>
      </w:r>
      <w:r>
        <w:rPr>
          <w:rFonts w:hint="eastAsia"/>
        </w:rPr>
        <w:t>Cell</w:t>
      </w:r>
      <w:r>
        <w:rPr>
          <w:rFonts w:hint="eastAsia"/>
        </w:rPr>
        <w:t>等分成</w:t>
      </w:r>
      <w:proofErr w:type="spellStart"/>
      <w:r>
        <w:t>GroupA</w:t>
      </w:r>
      <w:proofErr w:type="spellEnd"/>
      <w: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proofErr w:type="spellStart"/>
      <w:r>
        <w:t>GroupB</w:t>
      </w:r>
      <w:proofErr w:type="spellEnd"/>
    </w:p>
    <w:p w14:paraId="606D2E7D" w14:textId="77777777" w:rsidR="00BF2CB2" w:rsidRDefault="00BF2CB2" w:rsidP="00BF2CB2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t>FM_partition</w:t>
      </w:r>
      <w:proofErr w:type="spellEnd"/>
      <w:r>
        <w:rPr>
          <w:rFonts w:hint="eastAsia"/>
        </w:rPr>
        <w:t>會不斷的執行，直到沒有更好的</w:t>
      </w:r>
      <w:r>
        <w:rPr>
          <w:rFonts w:hint="eastAsia"/>
        </w:rPr>
        <w:t>partition</w:t>
      </w:r>
      <w:r>
        <w:rPr>
          <w:rFonts w:hint="eastAsia"/>
        </w:rPr>
        <w:t>結果。</w:t>
      </w:r>
    </w:p>
    <w:p w14:paraId="579D610D" w14:textId="77777777" w:rsidR="00BF2CB2" w:rsidRDefault="00BF2CB2" w:rsidP="00BF2CB2">
      <w:pPr>
        <w:pStyle w:val="a3"/>
        <w:ind w:leftChars="0" w:left="360"/>
        <w:rPr>
          <w:rFonts w:hint="eastAsia"/>
        </w:rPr>
      </w:pPr>
    </w:p>
    <w:p w14:paraId="4BA1224A" w14:textId="77777777" w:rsidR="00BF2CB2" w:rsidRDefault="00BF2CB2" w:rsidP="00BF2CB2">
      <w:pPr>
        <w:pStyle w:val="a3"/>
        <w:ind w:leftChars="0" w:left="360"/>
        <w:rPr>
          <w:rFonts w:hint="eastAsia"/>
        </w:rPr>
      </w:pPr>
    </w:p>
    <w:p w14:paraId="7FAD404E" w14:textId="77777777" w:rsidR="00BF2CB2" w:rsidRPr="00A80364" w:rsidRDefault="00BF2CB2" w:rsidP="00BF2CB2">
      <w:pPr>
        <w:pStyle w:val="a3"/>
        <w:numPr>
          <w:ilvl w:val="0"/>
          <w:numId w:val="1"/>
        </w:numPr>
        <w:ind w:leftChars="0"/>
        <w:rPr>
          <w:b/>
        </w:rPr>
      </w:pPr>
      <w:r w:rsidRPr="00A80364">
        <w:rPr>
          <w:b/>
        </w:rPr>
        <w:t>Pseudocode</w:t>
      </w:r>
    </w:p>
    <w:p w14:paraId="3488DEDB" w14:textId="77777777" w:rsidR="00BF2CB2" w:rsidRDefault="00A80364" w:rsidP="00BF2C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CF13B" wp14:editId="02CF47CB">
                <wp:simplePos x="0" y="0"/>
                <wp:positionH relativeFrom="column">
                  <wp:posOffset>50800</wp:posOffset>
                </wp:positionH>
                <wp:positionV relativeFrom="paragraph">
                  <wp:posOffset>215900</wp:posOffset>
                </wp:positionV>
                <wp:extent cx="4572635" cy="2542540"/>
                <wp:effectExtent l="0" t="0" r="24765" b="2286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2542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6EA1E" w14:textId="77777777" w:rsidR="00F87991" w:rsidRPr="001F73E7" w:rsidRDefault="00F87991" w:rsidP="00F87991">
                            <w:r w:rsidRPr="001F73E7">
                              <w:rPr>
                                <w:b/>
                              </w:rPr>
                              <w:t>Input</w:t>
                            </w:r>
                            <w:r w:rsidRPr="001F73E7">
                              <w:t xml:space="preserve">: </w:t>
                            </w:r>
                            <w:r w:rsidR="00A80364">
                              <w:t>Connecting</w:t>
                            </w:r>
                            <w:r w:rsidRPr="001F73E7">
                              <w:t xml:space="preserve"> information of all nets</w:t>
                            </w:r>
                          </w:p>
                          <w:p w14:paraId="7BF079C1" w14:textId="77777777" w:rsidR="00F87991" w:rsidRPr="001F73E7" w:rsidRDefault="00F87991" w:rsidP="00F87991">
                            <w:r w:rsidRPr="001F73E7">
                              <w:rPr>
                                <w:b/>
                              </w:rPr>
                              <w:t>Output</w:t>
                            </w:r>
                            <w:r w:rsidRPr="001F73E7">
                              <w:t xml:space="preserve">: Two groups with minimal </w:t>
                            </w:r>
                            <w:proofErr w:type="spellStart"/>
                            <w:r w:rsidRPr="001F73E7">
                              <w:t>cutsize</w:t>
                            </w:r>
                            <w:proofErr w:type="spellEnd"/>
                          </w:p>
                          <w:p w14:paraId="537BE0DD" w14:textId="77777777" w:rsidR="00F87991" w:rsidRPr="001F73E7" w:rsidRDefault="001F73E7" w:rsidP="00F87991">
                            <w:pPr>
                              <w:rPr>
                                <w:b/>
                              </w:rPr>
                            </w:pPr>
                            <w:r w:rsidRPr="001F73E7">
                              <w:rPr>
                                <w:rFonts w:hint="eastAsia"/>
                                <w:b/>
                              </w:rPr>
                              <w:t>b</w:t>
                            </w:r>
                            <w:r w:rsidR="00F87991" w:rsidRPr="001F73E7">
                              <w:rPr>
                                <w:b/>
                              </w:rPr>
                              <w:t>egin</w:t>
                            </w:r>
                          </w:p>
                          <w:p w14:paraId="526E72F3" w14:textId="77777777" w:rsidR="00F87991" w:rsidRPr="001F73E7" w:rsidRDefault="00F87991" w:rsidP="00F87991">
                            <w:r w:rsidRPr="001F73E7">
                              <w:t xml:space="preserve">Construct </w:t>
                            </w:r>
                            <w:proofErr w:type="spellStart"/>
                            <w:r w:rsidRPr="001F73E7">
                              <w:t>NetArray</w:t>
                            </w:r>
                            <w:proofErr w:type="spellEnd"/>
                            <w:r w:rsidRPr="001F73E7">
                              <w:t xml:space="preserve"> and </w:t>
                            </w:r>
                            <w:proofErr w:type="spellStart"/>
                            <w:r w:rsidRPr="001F73E7">
                              <w:t>C</w:t>
                            </w:r>
                            <w:r w:rsidR="00A80364">
                              <w:t>ellArray</w:t>
                            </w:r>
                            <w:proofErr w:type="spellEnd"/>
                            <w:r w:rsidR="00A80364">
                              <w:t xml:space="preserve"> by the input connecting information</w:t>
                            </w:r>
                          </w:p>
                          <w:p w14:paraId="723CA6FF" w14:textId="77777777" w:rsidR="00F87991" w:rsidRPr="001F73E7" w:rsidRDefault="00F87991" w:rsidP="00F87991">
                            <w:r w:rsidRPr="001F73E7">
                              <w:t xml:space="preserve">Initial </w:t>
                            </w:r>
                            <w:proofErr w:type="spellStart"/>
                            <w:r w:rsidRPr="001F73E7">
                              <w:t>GroupA</w:t>
                            </w:r>
                            <w:proofErr w:type="spellEnd"/>
                            <w:r w:rsidRPr="001F73E7">
                              <w:t xml:space="preserve"> and </w:t>
                            </w:r>
                            <w:proofErr w:type="spellStart"/>
                            <w:r w:rsidRPr="001F73E7">
                              <w:t>GroupB</w:t>
                            </w:r>
                            <w:proofErr w:type="spellEnd"/>
                          </w:p>
                          <w:p w14:paraId="1BDF72DC" w14:textId="77777777" w:rsidR="00F87991" w:rsidRPr="001F73E7" w:rsidRDefault="001F73E7" w:rsidP="00F87991">
                            <w:proofErr w:type="gramStart"/>
                            <w:r w:rsidRPr="001F73E7">
                              <w:rPr>
                                <w:rFonts w:hint="eastAsia"/>
                                <w:b/>
                              </w:rPr>
                              <w:t>w</w:t>
                            </w:r>
                            <w:r w:rsidR="00F87991" w:rsidRPr="001F73E7">
                              <w:rPr>
                                <w:b/>
                              </w:rPr>
                              <w:t>hile</w:t>
                            </w:r>
                            <w:r w:rsidR="00F87991" w:rsidRPr="001F73E7">
                              <w:t>( there</w:t>
                            </w:r>
                            <w:proofErr w:type="gramEnd"/>
                            <w:r w:rsidR="00F87991" w:rsidRPr="001F73E7">
                              <w:t xml:space="preserve"> exists better partition result with respect to </w:t>
                            </w:r>
                            <w:proofErr w:type="spellStart"/>
                            <w:r w:rsidR="00F87991" w:rsidRPr="001F73E7">
                              <w:t>cutsize</w:t>
                            </w:r>
                            <w:proofErr w:type="spellEnd"/>
                            <w:r w:rsidR="00F87991" w:rsidRPr="001F73E7">
                              <w:t xml:space="preserve"> )</w:t>
                            </w:r>
                          </w:p>
                          <w:p w14:paraId="66461CE3" w14:textId="77777777" w:rsidR="00F87991" w:rsidRPr="001F73E7" w:rsidRDefault="00F87991" w:rsidP="00F87991">
                            <w:r w:rsidRPr="001F73E7">
                              <w:t xml:space="preserve">   M</w:t>
                            </w:r>
                            <w:r w:rsidR="001F73E7">
                              <w:t>ov</w:t>
                            </w:r>
                            <w:r w:rsidR="001F73E7">
                              <w:rPr>
                                <w:rFonts w:hint="eastAsia"/>
                              </w:rPr>
                              <w:t>e</w:t>
                            </w:r>
                            <w:r w:rsidRPr="001F73E7">
                              <w:t xml:space="preserve"> cells between </w:t>
                            </w:r>
                            <w:proofErr w:type="spellStart"/>
                            <w:r w:rsidRPr="001F73E7">
                              <w:t>GroupA</w:t>
                            </w:r>
                            <w:proofErr w:type="spellEnd"/>
                            <w:r w:rsidRPr="001F73E7">
                              <w:t xml:space="preserve"> and </w:t>
                            </w:r>
                            <w:proofErr w:type="spellStart"/>
                            <w:r w:rsidRPr="001F73E7">
                              <w:t>GroupB</w:t>
                            </w:r>
                            <w:proofErr w:type="spellEnd"/>
                          </w:p>
                          <w:p w14:paraId="2ACF2ECC" w14:textId="77777777" w:rsidR="00F87991" w:rsidRPr="001F73E7" w:rsidRDefault="00F87991" w:rsidP="00F87991">
                            <w:r w:rsidRPr="001F73E7">
                              <w:t xml:space="preserve">Output the final </w:t>
                            </w:r>
                            <w:proofErr w:type="spellStart"/>
                            <w:r w:rsidRPr="001F73E7">
                              <w:t>GroupA</w:t>
                            </w:r>
                            <w:proofErr w:type="spellEnd"/>
                            <w:r w:rsidRPr="001F73E7">
                              <w:t xml:space="preserve">, </w:t>
                            </w:r>
                            <w:proofErr w:type="spellStart"/>
                            <w:r w:rsidRPr="001F73E7">
                              <w:t>GroupB</w:t>
                            </w:r>
                            <w:proofErr w:type="spellEnd"/>
                            <w:r w:rsidRPr="001F73E7">
                              <w:t xml:space="preserve"> and the corresponding </w:t>
                            </w:r>
                            <w:proofErr w:type="spellStart"/>
                            <w:r w:rsidRPr="001F73E7">
                              <w:t>cutsize</w:t>
                            </w:r>
                            <w:proofErr w:type="spellEnd"/>
                            <w:r w:rsidRPr="001F73E7">
                              <w:t>.</w:t>
                            </w:r>
                          </w:p>
                          <w:p w14:paraId="69430506" w14:textId="77777777" w:rsidR="00F87991" w:rsidRPr="001F73E7" w:rsidRDefault="001F73E7" w:rsidP="00F87991">
                            <w:pPr>
                              <w:rPr>
                                <w:b/>
                              </w:rPr>
                            </w:pPr>
                            <w:r w:rsidRPr="001F73E7">
                              <w:rPr>
                                <w:rFonts w:hint="eastAsia"/>
                                <w:b/>
                              </w:rPr>
                              <w:t>e</w:t>
                            </w:r>
                            <w:r w:rsidR="00F87991" w:rsidRPr="001F73E7">
                              <w:rPr>
                                <w:b/>
                              </w:rPr>
                              <w:t>nd</w:t>
                            </w:r>
                          </w:p>
                          <w:p w14:paraId="4B24AADE" w14:textId="77777777" w:rsidR="00F87991" w:rsidRPr="001F73E7" w:rsidRDefault="00F87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CF13B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9" o:spid="_x0000_s1026" type="#_x0000_t202" style="position:absolute;margin-left:4pt;margin-top:17pt;width:360.05pt;height:2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" filled="f" strokecolor="black [3213]">
                <v:textbox>
                  <w:txbxContent>
                    <w:p w14:paraId="7C26EA1E" w14:textId="77777777" w:rsidR="00F87991" w:rsidRPr="001F73E7" w:rsidRDefault="00F87991" w:rsidP="00F87991">
                      <w:r w:rsidRPr="001F73E7">
                        <w:rPr>
                          <w:b/>
                        </w:rPr>
                        <w:t>Input</w:t>
                      </w:r>
                      <w:r w:rsidRPr="001F73E7">
                        <w:t xml:space="preserve">: </w:t>
                      </w:r>
                      <w:r w:rsidR="00A80364">
                        <w:t>Connecting</w:t>
                      </w:r>
                      <w:r w:rsidRPr="001F73E7">
                        <w:t xml:space="preserve"> information of all nets</w:t>
                      </w:r>
                    </w:p>
                    <w:p w14:paraId="7BF079C1" w14:textId="77777777" w:rsidR="00F87991" w:rsidRPr="001F73E7" w:rsidRDefault="00F87991" w:rsidP="00F87991">
                      <w:r w:rsidRPr="001F73E7">
                        <w:rPr>
                          <w:b/>
                        </w:rPr>
                        <w:t>Output</w:t>
                      </w:r>
                      <w:r w:rsidRPr="001F73E7">
                        <w:t xml:space="preserve">: Two groups with minimal </w:t>
                      </w:r>
                      <w:proofErr w:type="spellStart"/>
                      <w:r w:rsidRPr="001F73E7">
                        <w:t>cutsize</w:t>
                      </w:r>
                      <w:proofErr w:type="spellEnd"/>
                    </w:p>
                    <w:p w14:paraId="537BE0DD" w14:textId="77777777" w:rsidR="00F87991" w:rsidRPr="001F73E7" w:rsidRDefault="001F73E7" w:rsidP="00F87991">
                      <w:pPr>
                        <w:rPr>
                          <w:b/>
                        </w:rPr>
                      </w:pPr>
                      <w:r w:rsidRPr="001F73E7">
                        <w:rPr>
                          <w:rFonts w:hint="eastAsia"/>
                          <w:b/>
                        </w:rPr>
                        <w:t>b</w:t>
                      </w:r>
                      <w:r w:rsidR="00F87991" w:rsidRPr="001F73E7">
                        <w:rPr>
                          <w:b/>
                        </w:rPr>
                        <w:t>egin</w:t>
                      </w:r>
                    </w:p>
                    <w:p w14:paraId="526E72F3" w14:textId="77777777" w:rsidR="00F87991" w:rsidRPr="001F73E7" w:rsidRDefault="00F87991" w:rsidP="00F87991">
                      <w:r w:rsidRPr="001F73E7">
                        <w:t xml:space="preserve">Construct </w:t>
                      </w:r>
                      <w:proofErr w:type="spellStart"/>
                      <w:r w:rsidRPr="001F73E7">
                        <w:t>NetArray</w:t>
                      </w:r>
                      <w:proofErr w:type="spellEnd"/>
                      <w:r w:rsidRPr="001F73E7">
                        <w:t xml:space="preserve"> and </w:t>
                      </w:r>
                      <w:proofErr w:type="spellStart"/>
                      <w:r w:rsidRPr="001F73E7">
                        <w:t>C</w:t>
                      </w:r>
                      <w:r w:rsidR="00A80364">
                        <w:t>ellArray</w:t>
                      </w:r>
                      <w:proofErr w:type="spellEnd"/>
                      <w:r w:rsidR="00A80364">
                        <w:t xml:space="preserve"> by the input connecting information</w:t>
                      </w:r>
                    </w:p>
                    <w:p w14:paraId="723CA6FF" w14:textId="77777777" w:rsidR="00F87991" w:rsidRPr="001F73E7" w:rsidRDefault="00F87991" w:rsidP="00F87991">
                      <w:r w:rsidRPr="001F73E7">
                        <w:t xml:space="preserve">Initial </w:t>
                      </w:r>
                      <w:proofErr w:type="spellStart"/>
                      <w:r w:rsidRPr="001F73E7">
                        <w:t>GroupA</w:t>
                      </w:r>
                      <w:proofErr w:type="spellEnd"/>
                      <w:r w:rsidRPr="001F73E7">
                        <w:t xml:space="preserve"> and </w:t>
                      </w:r>
                      <w:proofErr w:type="spellStart"/>
                      <w:r w:rsidRPr="001F73E7">
                        <w:t>GroupB</w:t>
                      </w:r>
                      <w:proofErr w:type="spellEnd"/>
                    </w:p>
                    <w:p w14:paraId="1BDF72DC" w14:textId="77777777" w:rsidR="00F87991" w:rsidRPr="001F73E7" w:rsidRDefault="001F73E7" w:rsidP="00F87991">
                      <w:proofErr w:type="gramStart"/>
                      <w:r w:rsidRPr="001F73E7">
                        <w:rPr>
                          <w:rFonts w:hint="eastAsia"/>
                          <w:b/>
                        </w:rPr>
                        <w:t>w</w:t>
                      </w:r>
                      <w:r w:rsidR="00F87991" w:rsidRPr="001F73E7">
                        <w:rPr>
                          <w:b/>
                        </w:rPr>
                        <w:t>hile</w:t>
                      </w:r>
                      <w:r w:rsidR="00F87991" w:rsidRPr="001F73E7">
                        <w:t>( there</w:t>
                      </w:r>
                      <w:proofErr w:type="gramEnd"/>
                      <w:r w:rsidR="00F87991" w:rsidRPr="001F73E7">
                        <w:t xml:space="preserve"> exists better partition result with respect to </w:t>
                      </w:r>
                      <w:proofErr w:type="spellStart"/>
                      <w:r w:rsidR="00F87991" w:rsidRPr="001F73E7">
                        <w:t>cutsize</w:t>
                      </w:r>
                      <w:proofErr w:type="spellEnd"/>
                      <w:r w:rsidR="00F87991" w:rsidRPr="001F73E7">
                        <w:t xml:space="preserve"> )</w:t>
                      </w:r>
                    </w:p>
                    <w:p w14:paraId="66461CE3" w14:textId="77777777" w:rsidR="00F87991" w:rsidRPr="001F73E7" w:rsidRDefault="00F87991" w:rsidP="00F87991">
                      <w:r w:rsidRPr="001F73E7">
                        <w:t xml:space="preserve">   M</w:t>
                      </w:r>
                      <w:r w:rsidR="001F73E7">
                        <w:t>ov</w:t>
                      </w:r>
                      <w:r w:rsidR="001F73E7">
                        <w:rPr>
                          <w:rFonts w:hint="eastAsia"/>
                        </w:rPr>
                        <w:t>e</w:t>
                      </w:r>
                      <w:r w:rsidRPr="001F73E7">
                        <w:t xml:space="preserve"> cells between </w:t>
                      </w:r>
                      <w:proofErr w:type="spellStart"/>
                      <w:r w:rsidRPr="001F73E7">
                        <w:t>GroupA</w:t>
                      </w:r>
                      <w:proofErr w:type="spellEnd"/>
                      <w:r w:rsidRPr="001F73E7">
                        <w:t xml:space="preserve"> and </w:t>
                      </w:r>
                      <w:proofErr w:type="spellStart"/>
                      <w:r w:rsidRPr="001F73E7">
                        <w:t>GroupB</w:t>
                      </w:r>
                      <w:proofErr w:type="spellEnd"/>
                    </w:p>
                    <w:p w14:paraId="2ACF2ECC" w14:textId="77777777" w:rsidR="00F87991" w:rsidRPr="001F73E7" w:rsidRDefault="00F87991" w:rsidP="00F87991">
                      <w:r w:rsidRPr="001F73E7">
                        <w:t xml:space="preserve">Output the final </w:t>
                      </w:r>
                      <w:proofErr w:type="spellStart"/>
                      <w:r w:rsidRPr="001F73E7">
                        <w:t>GroupA</w:t>
                      </w:r>
                      <w:proofErr w:type="spellEnd"/>
                      <w:r w:rsidRPr="001F73E7">
                        <w:t xml:space="preserve">, </w:t>
                      </w:r>
                      <w:proofErr w:type="spellStart"/>
                      <w:r w:rsidRPr="001F73E7">
                        <w:t>GroupB</w:t>
                      </w:r>
                      <w:proofErr w:type="spellEnd"/>
                      <w:r w:rsidRPr="001F73E7">
                        <w:t xml:space="preserve"> and the corresponding </w:t>
                      </w:r>
                      <w:proofErr w:type="spellStart"/>
                      <w:r w:rsidRPr="001F73E7">
                        <w:t>cutsize</w:t>
                      </w:r>
                      <w:proofErr w:type="spellEnd"/>
                      <w:r w:rsidRPr="001F73E7">
                        <w:t>.</w:t>
                      </w:r>
                    </w:p>
                    <w:p w14:paraId="69430506" w14:textId="77777777" w:rsidR="00F87991" w:rsidRPr="001F73E7" w:rsidRDefault="001F73E7" w:rsidP="00F87991">
                      <w:pPr>
                        <w:rPr>
                          <w:b/>
                        </w:rPr>
                      </w:pPr>
                      <w:r w:rsidRPr="001F73E7">
                        <w:rPr>
                          <w:rFonts w:hint="eastAsia"/>
                          <w:b/>
                        </w:rPr>
                        <w:t>e</w:t>
                      </w:r>
                      <w:r w:rsidR="00F87991" w:rsidRPr="001F73E7">
                        <w:rPr>
                          <w:b/>
                        </w:rPr>
                        <w:t>nd</w:t>
                      </w:r>
                    </w:p>
                    <w:p w14:paraId="4B24AADE" w14:textId="77777777" w:rsidR="00F87991" w:rsidRPr="001F73E7" w:rsidRDefault="00F87991"/>
                  </w:txbxContent>
                </v:textbox>
                <w10:wrap type="square"/>
              </v:shape>
            </w:pict>
          </mc:Fallback>
        </mc:AlternateContent>
      </w:r>
    </w:p>
    <w:p w14:paraId="01DA4E68" w14:textId="77777777" w:rsidR="002019CD" w:rsidRDefault="002019CD" w:rsidP="00BF2CB2">
      <w:pPr>
        <w:rPr>
          <w:rFonts w:hint="eastAsia"/>
        </w:rPr>
      </w:pPr>
    </w:p>
    <w:p w14:paraId="2EFE8CE7" w14:textId="77777777" w:rsidR="00F87991" w:rsidRDefault="00F87991" w:rsidP="00BF2CB2">
      <w:pPr>
        <w:rPr>
          <w:rFonts w:hint="eastAsia"/>
        </w:rPr>
      </w:pPr>
    </w:p>
    <w:p w14:paraId="76703855" w14:textId="77777777" w:rsidR="00F87991" w:rsidRDefault="00F87991" w:rsidP="00BF2CB2">
      <w:pPr>
        <w:rPr>
          <w:rFonts w:hint="eastAsia"/>
        </w:rPr>
      </w:pPr>
    </w:p>
    <w:p w14:paraId="4A2E117C" w14:textId="77777777" w:rsidR="00F87991" w:rsidRDefault="00F87991" w:rsidP="00BF2CB2">
      <w:pPr>
        <w:rPr>
          <w:rFonts w:hint="eastAsia"/>
        </w:rPr>
      </w:pPr>
    </w:p>
    <w:p w14:paraId="64619E95" w14:textId="77777777" w:rsidR="00F87991" w:rsidRDefault="00F87991" w:rsidP="00BF2CB2">
      <w:pPr>
        <w:rPr>
          <w:rFonts w:hint="eastAsia"/>
        </w:rPr>
      </w:pPr>
    </w:p>
    <w:p w14:paraId="100DA07C" w14:textId="77777777" w:rsidR="00F87991" w:rsidRDefault="00F87991" w:rsidP="00BF2CB2">
      <w:pPr>
        <w:rPr>
          <w:rFonts w:hint="eastAsia"/>
        </w:rPr>
      </w:pPr>
    </w:p>
    <w:p w14:paraId="75D26D2A" w14:textId="77777777" w:rsidR="00F87991" w:rsidRDefault="00F87991" w:rsidP="00BF2CB2">
      <w:pPr>
        <w:rPr>
          <w:rFonts w:hint="eastAsia"/>
        </w:rPr>
      </w:pPr>
    </w:p>
    <w:p w14:paraId="24B2E656" w14:textId="77777777" w:rsidR="00F87991" w:rsidRDefault="00F87991" w:rsidP="00BF2CB2">
      <w:pPr>
        <w:rPr>
          <w:rFonts w:hint="eastAsia"/>
        </w:rPr>
      </w:pPr>
    </w:p>
    <w:p w14:paraId="7E3B314D" w14:textId="77777777" w:rsidR="00F87991" w:rsidRDefault="00F87991" w:rsidP="00BF2CB2">
      <w:pPr>
        <w:rPr>
          <w:rFonts w:hint="eastAsia"/>
        </w:rPr>
      </w:pPr>
    </w:p>
    <w:p w14:paraId="3FDF62CA" w14:textId="77777777" w:rsidR="00F87991" w:rsidRDefault="00F87991" w:rsidP="00BF2CB2">
      <w:pPr>
        <w:rPr>
          <w:rFonts w:hint="eastAsia"/>
        </w:rPr>
      </w:pPr>
    </w:p>
    <w:p w14:paraId="77DDB71F" w14:textId="77777777" w:rsidR="00F87991" w:rsidRDefault="00F87991" w:rsidP="00BF2CB2">
      <w:pPr>
        <w:rPr>
          <w:rFonts w:hint="eastAsia"/>
        </w:rPr>
      </w:pPr>
    </w:p>
    <w:p w14:paraId="0FC71501" w14:textId="77777777" w:rsidR="00F87991" w:rsidRDefault="00F87991" w:rsidP="00BF2CB2">
      <w:pPr>
        <w:rPr>
          <w:rFonts w:hint="eastAsia"/>
        </w:rPr>
      </w:pPr>
    </w:p>
    <w:p w14:paraId="637D7AD6" w14:textId="77777777" w:rsidR="00F87991" w:rsidRDefault="00F87991" w:rsidP="00BF2CB2">
      <w:pPr>
        <w:rPr>
          <w:rFonts w:hint="eastAsia"/>
        </w:rPr>
      </w:pPr>
    </w:p>
    <w:p w14:paraId="5FDE5BC7" w14:textId="77777777" w:rsidR="001F73E7" w:rsidRPr="00A80364" w:rsidRDefault="002019CD" w:rsidP="001F73E7">
      <w:pPr>
        <w:pStyle w:val="a3"/>
        <w:numPr>
          <w:ilvl w:val="0"/>
          <w:numId w:val="1"/>
        </w:numPr>
        <w:ind w:leftChars="0"/>
        <w:rPr>
          <w:b/>
        </w:rPr>
      </w:pPr>
      <w:r w:rsidRPr="00A80364">
        <w:rPr>
          <w:rFonts w:hint="eastAsia"/>
          <w:b/>
        </w:rPr>
        <w:lastRenderedPageBreak/>
        <w:t>資料結構</w:t>
      </w:r>
      <w:r w:rsidRPr="00A80364">
        <w:rPr>
          <w:b/>
        </w:rPr>
        <w:t xml:space="preserve"> ( Data Structure )</w:t>
      </w:r>
    </w:p>
    <w:p w14:paraId="7073BAAE" w14:textId="77777777" w:rsidR="00A80364" w:rsidRDefault="00D149E3" w:rsidP="00A80364">
      <w:r>
        <w:t>(1)</w:t>
      </w:r>
    </w:p>
    <w:p w14:paraId="22CD99CD" w14:textId="77777777" w:rsidR="001F73E7" w:rsidRDefault="001F73E7" w:rsidP="008342E2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由於在</w:t>
      </w:r>
      <w:proofErr w:type="spellStart"/>
      <w:r>
        <w:t>updateCellGain</w:t>
      </w:r>
      <w:proofErr w:type="spellEnd"/>
      <w:r>
        <w:rPr>
          <w:rFonts w:hint="eastAsia"/>
        </w:rPr>
        <w:t>時，會判斷</w:t>
      </w:r>
      <w:r w:rsidR="00A80364">
        <w:rPr>
          <w:rFonts w:hint="eastAsia"/>
        </w:rPr>
        <w:t>C</w:t>
      </w:r>
      <w:r>
        <w:rPr>
          <w:rFonts w:hint="eastAsia"/>
        </w:rPr>
        <w:t>ell</w:t>
      </w:r>
      <w:r>
        <w:rPr>
          <w:rFonts w:hint="eastAsia"/>
        </w:rPr>
        <w:t>上每個</w:t>
      </w:r>
      <w:r w:rsidR="00A80364">
        <w:rPr>
          <w:rFonts w:hint="eastAsia"/>
        </w:rPr>
        <w:t>N</w:t>
      </w:r>
      <w:r>
        <w:rPr>
          <w:rFonts w:hint="eastAsia"/>
        </w:rPr>
        <w:t>et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From Block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t xml:space="preserve"> To Block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D149E3">
        <w:t>C</w:t>
      </w:r>
      <w:r>
        <w:t xml:space="preserve">ell </w:t>
      </w:r>
      <w:r>
        <w:rPr>
          <w:rFonts w:hint="eastAsia"/>
        </w:rPr>
        <w:t>個數，因此每個</w:t>
      </w:r>
      <w:r w:rsidR="00D149E3">
        <w:t>C</w:t>
      </w:r>
      <w:r>
        <w:t>ell</w:t>
      </w:r>
      <w:r>
        <w:rPr>
          <w:rFonts w:hint="eastAsia"/>
        </w:rPr>
        <w:t>會紀錄自己是否在</w:t>
      </w:r>
      <w:proofErr w:type="spellStart"/>
      <w:r>
        <w:rPr>
          <w:rFonts w:hint="eastAsia"/>
        </w:rPr>
        <w:t>GroupA</w:t>
      </w:r>
      <w:proofErr w:type="spellEnd"/>
      <w:r>
        <w:rPr>
          <w:rFonts w:hint="eastAsia"/>
        </w:rPr>
        <w:t>，而每條</w:t>
      </w:r>
      <w:r w:rsidR="00D149E3">
        <w:t>N</w:t>
      </w:r>
      <w:r>
        <w:t>et</w:t>
      </w:r>
      <w:r>
        <w:rPr>
          <w:rFonts w:hint="eastAsia"/>
        </w:rPr>
        <w:t xml:space="preserve"> </w:t>
      </w:r>
      <w:r>
        <w:rPr>
          <w:rFonts w:hint="eastAsia"/>
        </w:rPr>
        <w:t>也會紀錄在</w:t>
      </w:r>
      <w:proofErr w:type="spellStart"/>
      <w:r>
        <w:t>Group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proofErr w:type="spellStart"/>
      <w:r>
        <w:t>Group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D149E3">
        <w:t>C</w:t>
      </w:r>
      <w:r>
        <w:t>ell</w:t>
      </w:r>
      <w:r>
        <w:rPr>
          <w:rFonts w:hint="eastAsia"/>
        </w:rPr>
        <w:t xml:space="preserve"> </w:t>
      </w:r>
      <w:r>
        <w:rPr>
          <w:rFonts w:hint="eastAsia"/>
        </w:rPr>
        <w:t>個數。</w:t>
      </w:r>
      <w:r w:rsidR="00D75922">
        <w:rPr>
          <w:rFonts w:hint="eastAsia"/>
        </w:rPr>
        <w:t>同時，</w:t>
      </w:r>
      <w:r w:rsidR="00D149E3">
        <w:rPr>
          <w:rFonts w:hint="eastAsia"/>
        </w:rPr>
        <w:t>C</w:t>
      </w:r>
      <w:r w:rsidR="00AF7691">
        <w:rPr>
          <w:rFonts w:hint="eastAsia"/>
        </w:rPr>
        <w:t>ell</w:t>
      </w:r>
      <w:r w:rsidR="00D75922">
        <w:rPr>
          <w:rFonts w:hint="eastAsia"/>
        </w:rPr>
        <w:t>也要記錄自己在</w:t>
      </w:r>
      <w:proofErr w:type="spellStart"/>
      <w:r w:rsidR="00D75922">
        <w:t>gainBucket</w:t>
      </w:r>
      <w:proofErr w:type="spellEnd"/>
      <w:r w:rsidR="00D75922">
        <w:rPr>
          <w:rFonts w:hint="eastAsia"/>
        </w:rPr>
        <w:t>裡的位置以方便更新</w:t>
      </w:r>
      <w:proofErr w:type="spellStart"/>
      <w:r w:rsidR="00D75922">
        <w:rPr>
          <w:rFonts w:hint="eastAsia"/>
        </w:rPr>
        <w:t>gainBucket</w:t>
      </w:r>
      <w:proofErr w:type="spellEnd"/>
      <w:r w:rsidR="008342E2">
        <w:rPr>
          <w:rFonts w:hint="eastAsia"/>
        </w:rPr>
        <w:t>，以及用來判斷是否</w:t>
      </w:r>
      <w:r w:rsidR="008342E2">
        <w:rPr>
          <w:rFonts w:hint="eastAsia"/>
        </w:rPr>
        <w:t>locked</w:t>
      </w:r>
      <w:r w:rsidR="008342E2">
        <w:rPr>
          <w:rFonts w:hint="eastAsia"/>
        </w:rPr>
        <w:t>的</w:t>
      </w:r>
      <w:r w:rsidR="008342E2">
        <w:rPr>
          <w:rFonts w:hint="eastAsia"/>
        </w:rPr>
        <w:t>flag</w:t>
      </w:r>
      <w:r w:rsidR="008342E2">
        <w:rPr>
          <w:rFonts w:hint="eastAsia"/>
        </w:rPr>
        <w:t>。每個</w:t>
      </w:r>
      <w:r w:rsidR="00D149E3">
        <w:rPr>
          <w:rFonts w:hint="eastAsia"/>
        </w:rPr>
        <w:t>C</w:t>
      </w:r>
      <w:r w:rsidR="008342E2">
        <w:rPr>
          <w:rFonts w:hint="eastAsia"/>
        </w:rPr>
        <w:t>ell</w:t>
      </w:r>
      <w:r w:rsidR="008342E2">
        <w:rPr>
          <w:rFonts w:hint="eastAsia"/>
        </w:rPr>
        <w:t>及</w:t>
      </w:r>
      <w:proofErr w:type="spellStart"/>
      <w:r w:rsidR="00D149E3">
        <w:rPr>
          <w:rFonts w:hint="eastAsia"/>
        </w:rPr>
        <w:t>C</w:t>
      </w:r>
      <w:r w:rsidR="008342E2">
        <w:rPr>
          <w:rFonts w:hint="eastAsia"/>
        </w:rPr>
        <w:t>et</w:t>
      </w:r>
      <w:proofErr w:type="spellEnd"/>
      <w:r w:rsidR="008342E2">
        <w:rPr>
          <w:rFonts w:hint="eastAsia"/>
        </w:rPr>
        <w:t>也會紀錄自己的</w:t>
      </w:r>
      <w:r w:rsidR="008342E2">
        <w:rPr>
          <w:rFonts w:hint="eastAsia"/>
        </w:rPr>
        <w:t>id</w:t>
      </w:r>
      <w:r w:rsidR="008342E2">
        <w:rPr>
          <w:rFonts w:hint="eastAsia"/>
        </w:rPr>
        <w:t>。</w:t>
      </w:r>
    </w:p>
    <w:p w14:paraId="4492193A" w14:textId="77777777" w:rsidR="008342E2" w:rsidRDefault="008342E2" w:rsidP="008342E2">
      <w:pPr>
        <w:pStyle w:val="a3"/>
        <w:ind w:leftChars="0"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18CAC" wp14:editId="213E89AA">
                <wp:simplePos x="0" y="0"/>
                <wp:positionH relativeFrom="column">
                  <wp:posOffset>51435</wp:posOffset>
                </wp:positionH>
                <wp:positionV relativeFrom="paragraph">
                  <wp:posOffset>345440</wp:posOffset>
                </wp:positionV>
                <wp:extent cx="5601335" cy="2923540"/>
                <wp:effectExtent l="0" t="0" r="37465" b="2286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2923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EF1A" w14:textId="77777777" w:rsidR="008342E2" w:rsidRDefault="008342E2">
                            <w:r>
                              <w:t>Class Cell</w:t>
                            </w:r>
                          </w:p>
                          <w:p w14:paraId="1FF0962F" w14:textId="77777777" w:rsidR="008342E2" w:rsidRDefault="008342E2">
                            <w:r>
                              <w:t>{</w:t>
                            </w:r>
                          </w:p>
                          <w:p w14:paraId="6BBE4577" w14:textId="77777777" w:rsidR="008342E2" w:rsidRDefault="008342E2">
                            <w:r>
                              <w:t>private:</w:t>
                            </w:r>
                          </w:p>
                          <w:p w14:paraId="7D7BCF80" w14:textId="77777777" w:rsidR="008342E2" w:rsidRDefault="008342E2">
                            <w:r>
                              <w:tab/>
                              <w:t xml:space="preserve">stri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cell name</w:t>
                            </w:r>
                          </w:p>
                          <w:p w14:paraId="11D469A6" w14:textId="77777777" w:rsidR="008342E2" w:rsidRDefault="008342E2">
                            <w:r>
                              <w:tab/>
                              <w:t>bo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</w:t>
                            </w:r>
                            <w:proofErr w:type="spellStart"/>
                            <w:r>
                              <w:t>inA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  <w:t xml:space="preserve">// if </w:t>
                            </w:r>
                            <w:r w:rsidR="00A80364">
                              <w:t xml:space="preserve">this cell is </w:t>
                            </w:r>
                            <w:r>
                              <w:t xml:space="preserve">in </w:t>
                            </w:r>
                            <w:proofErr w:type="spellStart"/>
                            <w:r>
                              <w:t>GroupA</w:t>
                            </w:r>
                            <w:proofErr w:type="spellEnd"/>
                          </w:p>
                          <w:p w14:paraId="1CE5BA6E" w14:textId="77777777" w:rsidR="008342E2" w:rsidRDefault="008342E2">
                            <w:r>
                              <w:tab/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gain;</w:t>
                            </w:r>
                            <w:r>
                              <w:tab/>
                            </w:r>
                            <w:r>
                              <w:tab/>
                              <w:t>// gain of cell</w:t>
                            </w:r>
                          </w:p>
                          <w:p w14:paraId="342DDF7C" w14:textId="77777777" w:rsidR="008342E2" w:rsidRDefault="008342E2">
                            <w:r>
                              <w:tab/>
                              <w:t>static unsigned</w:t>
                            </w:r>
                            <w:r>
                              <w:tab/>
                            </w:r>
                            <w:r>
                              <w:tab/>
                              <w:t>_</w:t>
                            </w:r>
                            <w:proofErr w:type="spellStart"/>
                            <w:r>
                              <w:t>globalRef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  <w:t xml:space="preserve">// </w:t>
                            </w:r>
                            <w:r w:rsidR="00A80364">
                              <w:t>locked reference</w:t>
                            </w:r>
                          </w:p>
                          <w:p w14:paraId="5EE36380" w14:textId="77777777" w:rsidR="008342E2" w:rsidRDefault="008342E2">
                            <w:r>
                              <w:tab/>
                              <w:t>unsign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ref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80364">
                              <w:t>// if this cell is locked</w:t>
                            </w:r>
                          </w:p>
                          <w:p w14:paraId="546CFBF7" w14:textId="77777777" w:rsidR="00A80364" w:rsidRDefault="00A80364">
                            <w:r>
                              <w:tab/>
                              <w:t>list&lt; Cell* &gt;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lis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// list in </w:t>
                            </w:r>
                            <w:proofErr w:type="spellStart"/>
                            <w:r>
                              <w:t>gainBucket</w:t>
                            </w:r>
                            <w:proofErr w:type="spellEnd"/>
                            <w:r>
                              <w:t xml:space="preserve"> that contains this cell</w:t>
                            </w:r>
                          </w:p>
                          <w:p w14:paraId="740B2418" w14:textId="77777777" w:rsidR="008342E2" w:rsidRDefault="008342E2">
                            <w:r>
                              <w:tab/>
                              <w:t xml:space="preserve">list&lt; Cell* </w:t>
                            </w:r>
                            <w:proofErr w:type="gramStart"/>
                            <w:r>
                              <w:t>&gt;::</w:t>
                            </w:r>
                            <w:proofErr w:type="gramEnd"/>
                            <w:r>
                              <w:t>iterator</w:t>
                            </w:r>
                            <w:r>
                              <w:tab/>
                              <w:t>_i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80364">
                              <w:t xml:space="preserve">// position in the corresponding list </w:t>
                            </w:r>
                          </w:p>
                          <w:p w14:paraId="6A74A61A" w14:textId="77777777" w:rsidR="008342E2" w:rsidRDefault="008342E2">
                            <w:r>
                              <w:t>}</w:t>
                            </w:r>
                            <w:r w:rsidR="00A80364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8CAC" id="文字方塊 10" o:spid="_x0000_s1027" type="#_x0000_t202" style="position:absolute;left:0;text-align:left;margin-left:4.05pt;margin-top:27.2pt;width:441.05pt;height:2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" filled="f" strokecolor="black [3213]">
                <v:textbox>
                  <w:txbxContent>
                    <w:p w14:paraId="565BEF1A" w14:textId="77777777" w:rsidR="008342E2" w:rsidRDefault="008342E2">
                      <w:r>
                        <w:t>Class Cell</w:t>
                      </w:r>
                    </w:p>
                    <w:p w14:paraId="1FF0962F" w14:textId="77777777" w:rsidR="008342E2" w:rsidRDefault="008342E2">
                      <w:r>
                        <w:t>{</w:t>
                      </w:r>
                    </w:p>
                    <w:p w14:paraId="6BBE4577" w14:textId="77777777" w:rsidR="008342E2" w:rsidRDefault="008342E2">
                      <w:r>
                        <w:t>private:</w:t>
                      </w:r>
                    </w:p>
                    <w:p w14:paraId="7D7BCF80" w14:textId="77777777" w:rsidR="008342E2" w:rsidRDefault="008342E2">
                      <w:r>
                        <w:tab/>
                        <w:t xml:space="preserve">string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id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 cell name</w:t>
                      </w:r>
                    </w:p>
                    <w:p w14:paraId="11D469A6" w14:textId="77777777" w:rsidR="008342E2" w:rsidRDefault="008342E2">
                      <w:r>
                        <w:tab/>
                        <w:t>boo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</w:t>
                      </w:r>
                      <w:proofErr w:type="spellStart"/>
                      <w:r>
                        <w:t>inA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  <w:t xml:space="preserve">// if </w:t>
                      </w:r>
                      <w:r w:rsidR="00A80364">
                        <w:t xml:space="preserve">this cell is </w:t>
                      </w:r>
                      <w:r>
                        <w:t xml:space="preserve">in </w:t>
                      </w:r>
                      <w:proofErr w:type="spellStart"/>
                      <w:r>
                        <w:t>GroupA</w:t>
                      </w:r>
                      <w:proofErr w:type="spellEnd"/>
                    </w:p>
                    <w:p w14:paraId="1CE5BA6E" w14:textId="77777777" w:rsidR="008342E2" w:rsidRDefault="008342E2">
                      <w:r>
                        <w:tab/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gain;</w:t>
                      </w:r>
                      <w:r>
                        <w:tab/>
                      </w:r>
                      <w:r>
                        <w:tab/>
                        <w:t>// gain of cell</w:t>
                      </w:r>
                    </w:p>
                    <w:p w14:paraId="342DDF7C" w14:textId="77777777" w:rsidR="008342E2" w:rsidRDefault="008342E2">
                      <w:r>
                        <w:tab/>
                        <w:t>static unsigned</w:t>
                      </w:r>
                      <w:r>
                        <w:tab/>
                      </w:r>
                      <w:r>
                        <w:tab/>
                        <w:t>_</w:t>
                      </w:r>
                      <w:proofErr w:type="spellStart"/>
                      <w:r>
                        <w:t>globalRef</w:t>
                      </w:r>
                      <w:proofErr w:type="spellEnd"/>
                      <w:r>
                        <w:t>;</w:t>
                      </w:r>
                      <w:r>
                        <w:tab/>
                        <w:t xml:space="preserve">// </w:t>
                      </w:r>
                      <w:r w:rsidR="00A80364">
                        <w:t>locked reference</w:t>
                      </w:r>
                    </w:p>
                    <w:p w14:paraId="5EE36380" w14:textId="77777777" w:rsidR="008342E2" w:rsidRDefault="008342E2">
                      <w:r>
                        <w:tab/>
                        <w:t>unsign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ref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80364">
                        <w:t>// if this cell is locked</w:t>
                      </w:r>
                    </w:p>
                    <w:p w14:paraId="546CFBF7" w14:textId="77777777" w:rsidR="00A80364" w:rsidRDefault="00A80364">
                      <w:r>
                        <w:tab/>
                        <w:t>list&lt; Cell* &gt;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lis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// list in </w:t>
                      </w:r>
                      <w:proofErr w:type="spellStart"/>
                      <w:r>
                        <w:t>gainBucket</w:t>
                      </w:r>
                      <w:proofErr w:type="spellEnd"/>
                      <w:r>
                        <w:t xml:space="preserve"> that contains this cell</w:t>
                      </w:r>
                    </w:p>
                    <w:p w14:paraId="740B2418" w14:textId="77777777" w:rsidR="008342E2" w:rsidRDefault="008342E2">
                      <w:r>
                        <w:tab/>
                        <w:t xml:space="preserve">list&lt; Cell* </w:t>
                      </w:r>
                      <w:proofErr w:type="gramStart"/>
                      <w:r>
                        <w:t>&gt;::</w:t>
                      </w:r>
                      <w:proofErr w:type="gramEnd"/>
                      <w:r>
                        <w:t>iterator</w:t>
                      </w:r>
                      <w:r>
                        <w:tab/>
                        <w:t>_i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80364">
                        <w:t xml:space="preserve">// position in the corresponding list </w:t>
                      </w:r>
                    </w:p>
                    <w:p w14:paraId="6A74A61A" w14:textId="77777777" w:rsidR="008342E2" w:rsidRDefault="008342E2">
                      <w:r>
                        <w:t>}</w:t>
                      </w:r>
                      <w:r w:rsidR="00A80364"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DE920C" w14:textId="77777777" w:rsidR="008342E2" w:rsidRDefault="00A80364" w:rsidP="008342E2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3F6CD" wp14:editId="1F901195">
                <wp:simplePos x="0" y="0"/>
                <wp:positionH relativeFrom="column">
                  <wp:posOffset>52070</wp:posOffset>
                </wp:positionH>
                <wp:positionV relativeFrom="paragraph">
                  <wp:posOffset>3393440</wp:posOffset>
                </wp:positionV>
                <wp:extent cx="5600700" cy="1907540"/>
                <wp:effectExtent l="0" t="0" r="38100" b="2286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90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C0810" w14:textId="77777777" w:rsidR="00A80364" w:rsidRDefault="00A80364">
                            <w:r>
                              <w:t>Class Net</w:t>
                            </w:r>
                          </w:p>
                          <w:p w14:paraId="21FE1EE3" w14:textId="77777777" w:rsidR="00A80364" w:rsidRDefault="00A80364">
                            <w:r>
                              <w:t>{</w:t>
                            </w:r>
                          </w:p>
                          <w:p w14:paraId="2CF3B279" w14:textId="77777777" w:rsidR="00A80364" w:rsidRDefault="00A80364">
                            <w:r>
                              <w:t>private:</w:t>
                            </w:r>
                          </w:p>
                          <w:p w14:paraId="1C1294CA" w14:textId="77777777" w:rsidR="00A80364" w:rsidRDefault="00A80364">
                            <w:r>
                              <w:tab/>
                              <w:t>str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 net name</w:t>
                            </w:r>
                          </w:p>
                          <w:p w14:paraId="0FE2D224" w14:textId="77777777" w:rsidR="00A80364" w:rsidRDefault="00A80364">
                            <w:r>
                              <w:tab/>
                              <w:t>unsign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</w:t>
                            </w:r>
                            <w:proofErr w:type="spellStart"/>
                            <w:r>
                              <w:t>sizeInA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  <w:t xml:space="preserve">// number of cells in </w:t>
                            </w:r>
                            <w:proofErr w:type="spellStart"/>
                            <w:r>
                              <w:t>GroupA</w:t>
                            </w:r>
                            <w:proofErr w:type="spellEnd"/>
                          </w:p>
                          <w:p w14:paraId="0BA470DE" w14:textId="77777777" w:rsidR="00A80364" w:rsidRDefault="00A80364">
                            <w:r>
                              <w:tab/>
                              <w:t>unsign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</w:t>
                            </w:r>
                            <w:proofErr w:type="spellStart"/>
                            <w:r>
                              <w:t>sizeInB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  <w:t xml:space="preserve">// number of cells in </w:t>
                            </w:r>
                            <w:proofErr w:type="spellStart"/>
                            <w:r>
                              <w:t>GroupB</w:t>
                            </w:r>
                            <w:proofErr w:type="spellEnd"/>
                          </w:p>
                          <w:p w14:paraId="3E8ABA8F" w14:textId="77777777" w:rsidR="00A80364" w:rsidRDefault="00A80364">
                            <w: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F6CD" id="文字方塊 11" o:spid="_x0000_s1028" type="#_x0000_t202" style="position:absolute;left:0;text-align:left;margin-left:4.1pt;margin-top:267.2pt;width:441pt;height:1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" filled="f" strokecolor="black [3213]">
                <v:textbox>
                  <w:txbxContent>
                    <w:p w14:paraId="48EC0810" w14:textId="77777777" w:rsidR="00A80364" w:rsidRDefault="00A80364">
                      <w:r>
                        <w:t>Class Net</w:t>
                      </w:r>
                    </w:p>
                    <w:p w14:paraId="21FE1EE3" w14:textId="77777777" w:rsidR="00A80364" w:rsidRDefault="00A80364">
                      <w:r>
                        <w:t>{</w:t>
                      </w:r>
                    </w:p>
                    <w:p w14:paraId="2CF3B279" w14:textId="77777777" w:rsidR="00A80364" w:rsidRDefault="00A80364">
                      <w:r>
                        <w:t>private:</w:t>
                      </w:r>
                    </w:p>
                    <w:p w14:paraId="1C1294CA" w14:textId="77777777" w:rsidR="00A80364" w:rsidRDefault="00A80364">
                      <w:r>
                        <w:tab/>
                        <w:t>str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id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 net name</w:t>
                      </w:r>
                    </w:p>
                    <w:p w14:paraId="0FE2D224" w14:textId="77777777" w:rsidR="00A80364" w:rsidRDefault="00A80364">
                      <w:r>
                        <w:tab/>
                        <w:t>unsign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</w:t>
                      </w:r>
                      <w:proofErr w:type="spellStart"/>
                      <w:r>
                        <w:t>sizeInA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  <w:t xml:space="preserve">// number of cells in </w:t>
                      </w:r>
                      <w:proofErr w:type="spellStart"/>
                      <w:r>
                        <w:t>GroupA</w:t>
                      </w:r>
                      <w:proofErr w:type="spellEnd"/>
                    </w:p>
                    <w:p w14:paraId="0BA470DE" w14:textId="77777777" w:rsidR="00A80364" w:rsidRDefault="00A80364">
                      <w:r>
                        <w:tab/>
                        <w:t>unsigne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</w:t>
                      </w:r>
                      <w:proofErr w:type="spellStart"/>
                      <w:r>
                        <w:t>sizeInB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  <w:t xml:space="preserve">// number of cells in </w:t>
                      </w:r>
                      <w:proofErr w:type="spellStart"/>
                      <w:r>
                        <w:t>GroupB</w:t>
                      </w:r>
                      <w:proofErr w:type="spellEnd"/>
                    </w:p>
                    <w:p w14:paraId="3E8ABA8F" w14:textId="77777777" w:rsidR="00A80364" w:rsidRDefault="00A80364">
                      <w: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95B73D" w14:textId="77777777" w:rsidR="00D149E3" w:rsidRDefault="00D149E3" w:rsidP="008342E2">
      <w:pPr>
        <w:pStyle w:val="a3"/>
        <w:ind w:leftChars="0" w:left="360"/>
      </w:pPr>
    </w:p>
    <w:p w14:paraId="16A39A0C" w14:textId="77777777" w:rsidR="00A80364" w:rsidRDefault="00D149E3" w:rsidP="008342E2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5AEDB" wp14:editId="08D1D809">
                <wp:simplePos x="0" y="0"/>
                <wp:positionH relativeFrom="column">
                  <wp:posOffset>50800</wp:posOffset>
                </wp:positionH>
                <wp:positionV relativeFrom="paragraph">
                  <wp:posOffset>88900</wp:posOffset>
                </wp:positionV>
                <wp:extent cx="5601335" cy="1399540"/>
                <wp:effectExtent l="0" t="0" r="37465" b="22860"/>
                <wp:wrapSquare wrapText="bothSides"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39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B1AFF" w14:textId="77777777" w:rsidR="00D149E3" w:rsidRDefault="00D149E3">
                            <w:r>
                              <w:t xml:space="preserve">Class </w:t>
                            </w:r>
                            <w:proofErr w:type="spellStart"/>
                            <w:r>
                              <w:t>CellArray</w:t>
                            </w:r>
                            <w:proofErr w:type="spellEnd"/>
                          </w:p>
                          <w:p w14:paraId="65977716" w14:textId="77777777" w:rsidR="00D149E3" w:rsidRDefault="00D149E3">
                            <w:r>
                              <w:t>{</w:t>
                            </w:r>
                          </w:p>
                          <w:p w14:paraId="7EC067A5" w14:textId="77777777" w:rsidR="00D149E3" w:rsidRDefault="00D149E3">
                            <w:r>
                              <w:t>private:</w:t>
                            </w:r>
                          </w:p>
                          <w:p w14:paraId="36553148" w14:textId="77777777" w:rsidR="00D149E3" w:rsidRDefault="00D149E3" w:rsidP="00D149E3">
                            <w:pPr>
                              <w:ind w:firstLine="480"/>
                            </w:pPr>
                            <w:proofErr w:type="spellStart"/>
                            <w:r>
                              <w:t>unordered_map</w:t>
                            </w:r>
                            <w:proofErr w:type="spellEnd"/>
                            <w:r>
                              <w:t>&lt; string, NET* &gt; _</w:t>
                            </w:r>
                            <w:proofErr w:type="spellStart"/>
                            <w:r>
                              <w:t>NetsInCell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  <w:t>// nets connecting to each cell</w:t>
                            </w:r>
                          </w:p>
                          <w:p w14:paraId="7D50793C" w14:textId="77777777" w:rsidR="00D149E3" w:rsidRDefault="00D149E3">
                            <w: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AEDB" id="文字方塊 12" o:spid="_x0000_s1029" type="#_x0000_t202" style="position:absolute;left:0;text-align:left;margin-left:4pt;margin-top:7pt;width:441.05pt;height:1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" filled="f" strokecolor="black [3213]">
                <v:textbox>
                  <w:txbxContent>
                    <w:p w14:paraId="1A8B1AFF" w14:textId="77777777" w:rsidR="00D149E3" w:rsidRDefault="00D149E3">
                      <w:r>
                        <w:t xml:space="preserve">Class </w:t>
                      </w:r>
                      <w:proofErr w:type="spellStart"/>
                      <w:r>
                        <w:t>CellArray</w:t>
                      </w:r>
                      <w:proofErr w:type="spellEnd"/>
                    </w:p>
                    <w:p w14:paraId="65977716" w14:textId="77777777" w:rsidR="00D149E3" w:rsidRDefault="00D149E3">
                      <w:r>
                        <w:t>{</w:t>
                      </w:r>
                    </w:p>
                    <w:p w14:paraId="7EC067A5" w14:textId="77777777" w:rsidR="00D149E3" w:rsidRDefault="00D149E3">
                      <w:r>
                        <w:t>private:</w:t>
                      </w:r>
                    </w:p>
                    <w:p w14:paraId="36553148" w14:textId="77777777" w:rsidR="00D149E3" w:rsidRDefault="00D149E3" w:rsidP="00D149E3">
                      <w:pPr>
                        <w:ind w:firstLine="480"/>
                      </w:pPr>
                      <w:proofErr w:type="spellStart"/>
                      <w:r>
                        <w:t>unordered_map</w:t>
                      </w:r>
                      <w:proofErr w:type="spellEnd"/>
                      <w:r>
                        <w:t>&lt; string, NET* &gt; _</w:t>
                      </w:r>
                      <w:proofErr w:type="spellStart"/>
                      <w:r>
                        <w:t>NetsInCell</w:t>
                      </w:r>
                      <w:proofErr w:type="spellEnd"/>
                      <w:r>
                        <w:t>;</w:t>
                      </w:r>
                      <w:r>
                        <w:tab/>
                        <w:t>// nets connecting to each cell</w:t>
                      </w:r>
                    </w:p>
                    <w:p w14:paraId="7D50793C" w14:textId="77777777" w:rsidR="00D149E3" w:rsidRDefault="00D149E3">
                      <w: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5077D" wp14:editId="19AD41E5">
                <wp:simplePos x="0" y="0"/>
                <wp:positionH relativeFrom="column">
                  <wp:posOffset>50800</wp:posOffset>
                </wp:positionH>
                <wp:positionV relativeFrom="paragraph">
                  <wp:posOffset>1866900</wp:posOffset>
                </wp:positionV>
                <wp:extent cx="5600700" cy="1399540"/>
                <wp:effectExtent l="0" t="0" r="38100" b="2286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39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D293E" w14:textId="77777777" w:rsidR="00D149E3" w:rsidRDefault="00D149E3">
                            <w:r>
                              <w:t xml:space="preserve">Class </w:t>
                            </w:r>
                            <w:proofErr w:type="spellStart"/>
                            <w:r>
                              <w:t>NetArray</w:t>
                            </w:r>
                            <w:proofErr w:type="spellEnd"/>
                          </w:p>
                          <w:p w14:paraId="789433D8" w14:textId="77777777" w:rsidR="00D149E3" w:rsidRDefault="00D149E3">
                            <w:r>
                              <w:t>{</w:t>
                            </w:r>
                          </w:p>
                          <w:p w14:paraId="6895DD47" w14:textId="77777777" w:rsidR="00D149E3" w:rsidRDefault="00D149E3">
                            <w:r>
                              <w:t>private:</w:t>
                            </w:r>
                          </w:p>
                          <w:p w14:paraId="5856D7B7" w14:textId="77777777" w:rsidR="00D149E3" w:rsidRDefault="00D149E3">
                            <w:r>
                              <w:tab/>
                            </w:r>
                            <w:proofErr w:type="spellStart"/>
                            <w:r>
                              <w:t>unordered_map</w:t>
                            </w:r>
                            <w:proofErr w:type="spellEnd"/>
                            <w:r>
                              <w:t>&lt; string, CELL* &gt; _</w:t>
                            </w:r>
                            <w:proofErr w:type="spellStart"/>
                            <w:r>
                              <w:t>CellsInNet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  <w:t>// cells connected by each net</w:t>
                            </w:r>
                          </w:p>
                          <w:p w14:paraId="169E690A" w14:textId="77777777" w:rsidR="00D149E3" w:rsidRDefault="00D149E3">
                            <w: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077D" id="文字方塊 13" o:spid="_x0000_s1030" type="#_x0000_t202" style="position:absolute;left:0;text-align:left;margin-left:4pt;margin-top:147pt;width:441pt;height:1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" filled="f" strokecolor="black [3213]">
                <v:textbox>
                  <w:txbxContent>
                    <w:p w14:paraId="6D2D293E" w14:textId="77777777" w:rsidR="00D149E3" w:rsidRDefault="00D149E3">
                      <w:r>
                        <w:t xml:space="preserve">Class </w:t>
                      </w:r>
                      <w:proofErr w:type="spellStart"/>
                      <w:r>
                        <w:t>NetArray</w:t>
                      </w:r>
                      <w:proofErr w:type="spellEnd"/>
                    </w:p>
                    <w:p w14:paraId="789433D8" w14:textId="77777777" w:rsidR="00D149E3" w:rsidRDefault="00D149E3">
                      <w:r>
                        <w:t>{</w:t>
                      </w:r>
                    </w:p>
                    <w:p w14:paraId="6895DD47" w14:textId="77777777" w:rsidR="00D149E3" w:rsidRDefault="00D149E3">
                      <w:r>
                        <w:t>private:</w:t>
                      </w:r>
                    </w:p>
                    <w:p w14:paraId="5856D7B7" w14:textId="77777777" w:rsidR="00D149E3" w:rsidRDefault="00D149E3">
                      <w:r>
                        <w:tab/>
                      </w:r>
                      <w:proofErr w:type="spellStart"/>
                      <w:r>
                        <w:t>unordered_map</w:t>
                      </w:r>
                      <w:proofErr w:type="spellEnd"/>
                      <w:r>
                        <w:t>&lt; string, CELL* &gt; _</w:t>
                      </w:r>
                      <w:proofErr w:type="spellStart"/>
                      <w:r>
                        <w:t>CellsInNet</w:t>
                      </w:r>
                      <w:proofErr w:type="spellEnd"/>
                      <w:r>
                        <w:t>;</w:t>
                      </w:r>
                      <w:r>
                        <w:tab/>
                        <w:t>// cells connected by each net</w:t>
                      </w:r>
                    </w:p>
                    <w:p w14:paraId="169E690A" w14:textId="77777777" w:rsidR="00D149E3" w:rsidRDefault="00D149E3">
                      <w: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96DA4" w14:textId="77777777" w:rsidR="00D149E3" w:rsidRDefault="00D149E3" w:rsidP="008342E2">
      <w:pPr>
        <w:pStyle w:val="a3"/>
        <w:ind w:leftChars="0" w:left="360"/>
      </w:pPr>
    </w:p>
    <w:p w14:paraId="0ACFF7A9" w14:textId="77777777" w:rsidR="00494F24" w:rsidRDefault="00494F24" w:rsidP="008342E2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而整個</w:t>
      </w:r>
      <w:proofErr w:type="spellStart"/>
      <w:r>
        <w:t>FM_partition</w:t>
      </w:r>
      <w:proofErr w:type="spellEnd"/>
      <w:r>
        <w:rPr>
          <w:rFonts w:hint="eastAsia"/>
        </w:rPr>
        <w:t>的資料結構為：</w:t>
      </w:r>
    </w:p>
    <w:p w14:paraId="675CC205" w14:textId="77777777" w:rsidR="00494F24" w:rsidRDefault="00494F24" w:rsidP="008342E2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987E4" wp14:editId="06BF1FA1">
                <wp:simplePos x="0" y="0"/>
                <wp:positionH relativeFrom="column">
                  <wp:posOffset>50800</wp:posOffset>
                </wp:positionH>
                <wp:positionV relativeFrom="paragraph">
                  <wp:posOffset>355600</wp:posOffset>
                </wp:positionV>
                <wp:extent cx="5600700" cy="3177540"/>
                <wp:effectExtent l="0" t="0" r="38100" b="2286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17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ACF14" w14:textId="77777777" w:rsidR="00494F24" w:rsidRDefault="00494F24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lass </w:t>
                            </w:r>
                            <w:proofErr w:type="spellStart"/>
                            <w:r>
                              <w:t>FM_partition</w:t>
                            </w:r>
                            <w:proofErr w:type="spellEnd"/>
                          </w:p>
                          <w:p w14:paraId="14270EA8" w14:textId="77777777" w:rsidR="00494F24" w:rsidRDefault="00494F24">
                            <w:r>
                              <w:t>{</w:t>
                            </w:r>
                          </w:p>
                          <w:p w14:paraId="3969F516" w14:textId="77777777" w:rsidR="00494F24" w:rsidRDefault="00494F24">
                            <w:r>
                              <w:t>private:</w:t>
                            </w:r>
                          </w:p>
                          <w:p w14:paraId="30EC0D5B" w14:textId="77777777" w:rsidR="00494F24" w:rsidRDefault="00494F24">
                            <w:r>
                              <w:tab/>
                              <w:t>doub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</w:t>
                            </w:r>
                            <w:proofErr w:type="spellStart"/>
                            <w:r>
                              <w:t>balFactor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  <w:t>// balance factor required</w:t>
                            </w:r>
                          </w:p>
                          <w:p w14:paraId="6AC93705" w14:textId="77777777" w:rsidR="00494F24" w:rsidRDefault="00494F24">
                            <w:r>
                              <w:tab/>
                            </w:r>
                            <w:proofErr w:type="spellStart"/>
                            <w:r>
                              <w:t>NetArray</w:t>
                            </w:r>
                            <w:proofErr w:type="spellEnd"/>
                            <w:r>
                              <w:t>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nets;</w:t>
                            </w:r>
                            <w:r>
                              <w:tab/>
                            </w:r>
                            <w:r>
                              <w:tab/>
                              <w:t>// connecting info of each net</w:t>
                            </w:r>
                          </w:p>
                          <w:p w14:paraId="4450A849" w14:textId="77777777" w:rsidR="00494F24" w:rsidRDefault="00494F24">
                            <w:r>
                              <w:tab/>
                            </w:r>
                            <w:proofErr w:type="spellStart"/>
                            <w:r>
                              <w:t>CellArray</w:t>
                            </w:r>
                            <w:proofErr w:type="spellEnd"/>
                            <w:r>
                              <w:t>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cells;</w:t>
                            </w:r>
                            <w:r>
                              <w:tab/>
                            </w:r>
                            <w:r>
                              <w:tab/>
                              <w:t>// connecting info of each cell</w:t>
                            </w:r>
                          </w:p>
                          <w:p w14:paraId="6554E0E5" w14:textId="77777777" w:rsidR="00494F24" w:rsidRDefault="00494F24">
                            <w:r>
                              <w:tab/>
                            </w:r>
                            <w:proofErr w:type="spellStart"/>
                            <w:r>
                              <w:t>unordered_map</w:t>
                            </w:r>
                            <w:proofErr w:type="spellEnd"/>
                            <w:r>
                              <w:t xml:space="preserve">&lt; string, Net* &gt; </w:t>
                            </w:r>
                            <w:r>
                              <w:tab/>
                              <w:t>_</w:t>
                            </w:r>
                            <w:proofErr w:type="spellStart"/>
                            <w:r>
                              <w:t>nHash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  <w:t>// hash to directly access a net</w:t>
                            </w:r>
                          </w:p>
                          <w:p w14:paraId="04448C02" w14:textId="77777777" w:rsidR="00494F24" w:rsidRDefault="00494F24">
                            <w:r>
                              <w:tab/>
                            </w:r>
                            <w:proofErr w:type="spellStart"/>
                            <w:r>
                              <w:t>unordered_map</w:t>
                            </w:r>
                            <w:proofErr w:type="spellEnd"/>
                            <w:r>
                              <w:t xml:space="preserve">&lt; string, Cell* &gt; </w:t>
                            </w:r>
                            <w:r>
                              <w:tab/>
                              <w:t>_</w:t>
                            </w:r>
                            <w:proofErr w:type="spellStart"/>
                            <w:r>
                              <w:t>cHash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  <w:t>// hash to directly access a cell</w:t>
                            </w:r>
                          </w:p>
                          <w:p w14:paraId="54BBE1E5" w14:textId="77777777" w:rsidR="00494F24" w:rsidRDefault="00494F24">
                            <w:r>
                              <w:tab/>
                            </w:r>
                            <w:proofErr w:type="spellStart"/>
                            <w:r>
                              <w:t>unordered_map</w:t>
                            </w:r>
                            <w:proofErr w:type="spellEnd"/>
                            <w:r>
                              <w:t xml:space="preserve">&lt; string, Cell* &gt; </w:t>
                            </w:r>
                            <w:r>
                              <w:tab/>
                              <w:t>_</w:t>
                            </w:r>
                            <w:proofErr w:type="spellStart"/>
                            <w:r>
                              <w:t>grpA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  <w:t xml:space="preserve">// </w:t>
                            </w:r>
                            <w:r w:rsidR="005308C4">
                              <w:t xml:space="preserve">cells in </w:t>
                            </w:r>
                            <w:proofErr w:type="spellStart"/>
                            <w:r w:rsidR="005308C4">
                              <w:t>GroupA</w:t>
                            </w:r>
                            <w:proofErr w:type="spellEnd"/>
                          </w:p>
                          <w:p w14:paraId="46D5FEBC" w14:textId="77777777" w:rsidR="00494F24" w:rsidRDefault="00494F24">
                            <w:r>
                              <w:tab/>
                            </w:r>
                            <w:proofErr w:type="spellStart"/>
                            <w:r>
                              <w:t>unordered_map</w:t>
                            </w:r>
                            <w:proofErr w:type="spellEnd"/>
                            <w:r>
                              <w:t xml:space="preserve">&lt; string, Cell* &gt; </w:t>
                            </w:r>
                            <w:r>
                              <w:tab/>
                              <w:t>_</w:t>
                            </w:r>
                            <w:proofErr w:type="spellStart"/>
                            <w:r>
                              <w:t>grpB</w:t>
                            </w:r>
                            <w:proofErr w:type="spellEnd"/>
                            <w:r>
                              <w:t>;</w:t>
                            </w:r>
                            <w:r w:rsidR="005308C4">
                              <w:tab/>
                            </w:r>
                            <w:r w:rsidR="005308C4">
                              <w:tab/>
                              <w:t xml:space="preserve">// cells in </w:t>
                            </w:r>
                            <w:proofErr w:type="spellStart"/>
                            <w:r w:rsidR="005308C4">
                              <w:t>GroupB</w:t>
                            </w:r>
                            <w:proofErr w:type="spellEnd"/>
                          </w:p>
                          <w:p w14:paraId="1A9A4565" w14:textId="77777777" w:rsidR="00494F24" w:rsidRDefault="00494F24" w:rsidP="00494F24">
                            <w:r>
                              <w:tab/>
                              <w:t xml:space="preserve">map&lt;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, list&lt; Cell* &gt;* 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</w:t>
                            </w:r>
                            <w:proofErr w:type="spellStart"/>
                            <w:r>
                              <w:t>gainBucket</w:t>
                            </w:r>
                            <w:proofErr w:type="spellEnd"/>
                            <w:r>
                              <w:t>;</w:t>
                            </w:r>
                            <w:r w:rsidR="005308C4">
                              <w:tab/>
                              <w:t>// cells sorted by gain</w:t>
                            </w:r>
                          </w:p>
                          <w:p w14:paraId="2B64F807" w14:textId="77777777" w:rsidR="00494F24" w:rsidRDefault="00494F24" w:rsidP="00494F24">
                            <w: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87E4" id="文字方塊 14" o:spid="_x0000_s1031" type="#_x0000_t202" style="position:absolute;left:0;text-align:left;margin-left:4pt;margin-top:28pt;width:441pt;height:25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" filled="f" strokecolor="black [3213]">
                <v:textbox>
                  <w:txbxContent>
                    <w:p w14:paraId="3D3ACF14" w14:textId="77777777" w:rsidR="00494F24" w:rsidRDefault="00494F24"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lass </w:t>
                      </w:r>
                      <w:proofErr w:type="spellStart"/>
                      <w:r>
                        <w:t>FM_partition</w:t>
                      </w:r>
                      <w:proofErr w:type="spellEnd"/>
                    </w:p>
                    <w:p w14:paraId="14270EA8" w14:textId="77777777" w:rsidR="00494F24" w:rsidRDefault="00494F24">
                      <w:r>
                        <w:t>{</w:t>
                      </w:r>
                    </w:p>
                    <w:p w14:paraId="3969F516" w14:textId="77777777" w:rsidR="00494F24" w:rsidRDefault="00494F24">
                      <w:r>
                        <w:t>private:</w:t>
                      </w:r>
                    </w:p>
                    <w:p w14:paraId="30EC0D5B" w14:textId="77777777" w:rsidR="00494F24" w:rsidRDefault="00494F24">
                      <w:r>
                        <w:tab/>
                        <w:t>doubl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</w:t>
                      </w:r>
                      <w:proofErr w:type="spellStart"/>
                      <w:r>
                        <w:t>balFactor</w:t>
                      </w:r>
                      <w:proofErr w:type="spellEnd"/>
                      <w:r>
                        <w:t>;</w:t>
                      </w:r>
                      <w:r>
                        <w:tab/>
                        <w:t>// balance factor required</w:t>
                      </w:r>
                    </w:p>
                    <w:p w14:paraId="6AC93705" w14:textId="77777777" w:rsidR="00494F24" w:rsidRDefault="00494F24">
                      <w:r>
                        <w:tab/>
                      </w:r>
                      <w:proofErr w:type="spellStart"/>
                      <w:r>
                        <w:t>NetArray</w:t>
                      </w:r>
                      <w:proofErr w:type="spellEnd"/>
                      <w:r>
                        <w:t>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nets;</w:t>
                      </w:r>
                      <w:r>
                        <w:tab/>
                      </w:r>
                      <w:r>
                        <w:tab/>
                        <w:t>// connecting info of each net</w:t>
                      </w:r>
                    </w:p>
                    <w:p w14:paraId="4450A849" w14:textId="77777777" w:rsidR="00494F24" w:rsidRDefault="00494F24">
                      <w:r>
                        <w:tab/>
                      </w:r>
                      <w:proofErr w:type="spellStart"/>
                      <w:r>
                        <w:t>CellArray</w:t>
                      </w:r>
                      <w:proofErr w:type="spellEnd"/>
                      <w:r>
                        <w:t>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cells;</w:t>
                      </w:r>
                      <w:r>
                        <w:tab/>
                      </w:r>
                      <w:r>
                        <w:tab/>
                        <w:t>// connecting info of each cell</w:t>
                      </w:r>
                    </w:p>
                    <w:p w14:paraId="6554E0E5" w14:textId="77777777" w:rsidR="00494F24" w:rsidRDefault="00494F24">
                      <w:r>
                        <w:tab/>
                      </w:r>
                      <w:proofErr w:type="spellStart"/>
                      <w:r>
                        <w:t>unordered_map</w:t>
                      </w:r>
                      <w:proofErr w:type="spellEnd"/>
                      <w:r>
                        <w:t xml:space="preserve">&lt; string, Net* &gt; </w:t>
                      </w:r>
                      <w:r>
                        <w:tab/>
                        <w:t>_</w:t>
                      </w:r>
                      <w:proofErr w:type="spellStart"/>
                      <w:r>
                        <w:t>nHash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  <w:t>// hash to directly access a net</w:t>
                      </w:r>
                    </w:p>
                    <w:p w14:paraId="04448C02" w14:textId="77777777" w:rsidR="00494F24" w:rsidRDefault="00494F24">
                      <w:r>
                        <w:tab/>
                      </w:r>
                      <w:proofErr w:type="spellStart"/>
                      <w:r>
                        <w:t>unordered_map</w:t>
                      </w:r>
                      <w:proofErr w:type="spellEnd"/>
                      <w:r>
                        <w:t xml:space="preserve">&lt; string, Cell* &gt; </w:t>
                      </w:r>
                      <w:r>
                        <w:tab/>
                        <w:t>_</w:t>
                      </w:r>
                      <w:proofErr w:type="spellStart"/>
                      <w:r>
                        <w:t>cHash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  <w:t>// hash to directly access a cell</w:t>
                      </w:r>
                    </w:p>
                    <w:p w14:paraId="54BBE1E5" w14:textId="77777777" w:rsidR="00494F24" w:rsidRDefault="00494F24">
                      <w:r>
                        <w:tab/>
                      </w:r>
                      <w:proofErr w:type="spellStart"/>
                      <w:r>
                        <w:t>unordered_map</w:t>
                      </w:r>
                      <w:proofErr w:type="spellEnd"/>
                      <w:r>
                        <w:t xml:space="preserve">&lt; string, Cell* &gt; </w:t>
                      </w:r>
                      <w:r>
                        <w:tab/>
                        <w:t>_</w:t>
                      </w:r>
                      <w:proofErr w:type="spellStart"/>
                      <w:r>
                        <w:t>grpA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  <w:t xml:space="preserve">// </w:t>
                      </w:r>
                      <w:r w:rsidR="005308C4">
                        <w:t xml:space="preserve">cells in </w:t>
                      </w:r>
                      <w:proofErr w:type="spellStart"/>
                      <w:r w:rsidR="005308C4">
                        <w:t>GroupA</w:t>
                      </w:r>
                      <w:proofErr w:type="spellEnd"/>
                    </w:p>
                    <w:p w14:paraId="46D5FEBC" w14:textId="77777777" w:rsidR="00494F24" w:rsidRDefault="00494F24">
                      <w:r>
                        <w:tab/>
                      </w:r>
                      <w:proofErr w:type="spellStart"/>
                      <w:r>
                        <w:t>unordered_map</w:t>
                      </w:r>
                      <w:proofErr w:type="spellEnd"/>
                      <w:r>
                        <w:t xml:space="preserve">&lt; string, Cell* &gt; </w:t>
                      </w:r>
                      <w:r>
                        <w:tab/>
                        <w:t>_</w:t>
                      </w:r>
                      <w:proofErr w:type="spellStart"/>
                      <w:r>
                        <w:t>grpB</w:t>
                      </w:r>
                      <w:proofErr w:type="spellEnd"/>
                      <w:r>
                        <w:t>;</w:t>
                      </w:r>
                      <w:r w:rsidR="005308C4">
                        <w:tab/>
                      </w:r>
                      <w:r w:rsidR="005308C4">
                        <w:tab/>
                        <w:t xml:space="preserve">// cells in </w:t>
                      </w:r>
                      <w:proofErr w:type="spellStart"/>
                      <w:r w:rsidR="005308C4">
                        <w:t>GroupB</w:t>
                      </w:r>
                      <w:proofErr w:type="spellEnd"/>
                    </w:p>
                    <w:p w14:paraId="1A9A4565" w14:textId="77777777" w:rsidR="00494F24" w:rsidRDefault="00494F24" w:rsidP="00494F24">
                      <w:r>
                        <w:tab/>
                        <w:t xml:space="preserve">map&lt;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, list&lt; Cell* &gt;* &gt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</w:t>
                      </w:r>
                      <w:proofErr w:type="spellStart"/>
                      <w:r>
                        <w:t>gainBucket</w:t>
                      </w:r>
                      <w:proofErr w:type="spellEnd"/>
                      <w:r>
                        <w:t>;</w:t>
                      </w:r>
                      <w:r w:rsidR="005308C4">
                        <w:tab/>
                        <w:t>// cells sorted by gain</w:t>
                      </w:r>
                    </w:p>
                    <w:p w14:paraId="2B64F807" w14:textId="77777777" w:rsidR="00494F24" w:rsidRDefault="00494F24" w:rsidP="00494F24">
                      <w: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C196C" w14:textId="77777777" w:rsidR="00494F24" w:rsidRDefault="00494F24" w:rsidP="008342E2">
      <w:pPr>
        <w:pStyle w:val="a3"/>
        <w:ind w:leftChars="0" w:left="360"/>
        <w:rPr>
          <w:rFonts w:hint="eastAsia"/>
        </w:rPr>
      </w:pPr>
      <w:bookmarkStart w:id="0" w:name="_GoBack"/>
      <w:bookmarkEnd w:id="0"/>
    </w:p>
    <w:sectPr w:rsidR="00494F24" w:rsidSect="00472BF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72B4"/>
    <w:multiLevelType w:val="hybridMultilevel"/>
    <w:tmpl w:val="48DCB4AE"/>
    <w:lvl w:ilvl="0" w:tplc="1660E0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D348A3"/>
    <w:multiLevelType w:val="hybridMultilevel"/>
    <w:tmpl w:val="F138AE2C"/>
    <w:lvl w:ilvl="0" w:tplc="8F1C92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5609E1"/>
    <w:multiLevelType w:val="hybridMultilevel"/>
    <w:tmpl w:val="5916F834"/>
    <w:lvl w:ilvl="0" w:tplc="7572F81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B2"/>
    <w:rsid w:val="001F73E7"/>
    <w:rsid w:val="002019CD"/>
    <w:rsid w:val="002C719F"/>
    <w:rsid w:val="00472BF8"/>
    <w:rsid w:val="00494F24"/>
    <w:rsid w:val="005308C4"/>
    <w:rsid w:val="008342E2"/>
    <w:rsid w:val="00A80364"/>
    <w:rsid w:val="00AF7691"/>
    <w:rsid w:val="00BF2CB2"/>
    <w:rsid w:val="00D149E3"/>
    <w:rsid w:val="00D75922"/>
    <w:rsid w:val="00F87991"/>
    <w:rsid w:val="00F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6A7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C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D991F6-5338-644A-ABAD-8E9A9E07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6</Words>
  <Characters>437</Characters>
  <Application>Microsoft Macintosh Word</Application>
  <DocSecurity>0</DocSecurity>
  <Lines>3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1</cp:revision>
  <dcterms:created xsi:type="dcterms:W3CDTF">2017-04-01T02:48:00Z</dcterms:created>
  <dcterms:modified xsi:type="dcterms:W3CDTF">2017-04-01T07:19:00Z</dcterms:modified>
</cp:coreProperties>
</file>